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86" w:rsidRDefault="0095499F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56E3071" wp14:editId="7F455343">
            <wp:simplePos x="0" y="0"/>
            <wp:positionH relativeFrom="column">
              <wp:posOffset>156210</wp:posOffset>
            </wp:positionH>
            <wp:positionV relativeFrom="paragraph">
              <wp:posOffset>2286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4D">
        <w:rPr>
          <w:b/>
          <w:sz w:val="28"/>
          <w:szCs w:val="28"/>
        </w:rPr>
        <w:t>ODHLÁŠKA PSA</w:t>
      </w:r>
    </w:p>
    <w:p w:rsidR="008F5E51" w:rsidRDefault="00C82148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í úřad Babice, 687 03 Babice 508</w:t>
      </w:r>
    </w:p>
    <w:p w:rsidR="008F5E51" w:rsidRDefault="008F5E51" w:rsidP="0095499F">
      <w:pPr>
        <w:ind w:left="2124" w:firstLine="708"/>
        <w:jc w:val="both"/>
        <w:rPr>
          <w:b/>
          <w:sz w:val="28"/>
          <w:szCs w:val="28"/>
        </w:rPr>
      </w:pPr>
    </w:p>
    <w:p w:rsidR="00F72C4D" w:rsidRDefault="00F72C4D">
      <w:pPr>
        <w:rPr>
          <w:b/>
          <w:sz w:val="24"/>
          <w:szCs w:val="24"/>
        </w:rPr>
      </w:pPr>
    </w:p>
    <w:p w:rsidR="00F72C4D" w:rsidRDefault="00F72C4D">
      <w:pPr>
        <w:rPr>
          <w:b/>
          <w:sz w:val="24"/>
          <w:szCs w:val="24"/>
        </w:r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Držitel psa</w:t>
      </w:r>
      <w:r w:rsidR="00C8072E" w:rsidRPr="00251BD7">
        <w:rPr>
          <w:b/>
          <w:sz w:val="24"/>
          <w:szCs w:val="24"/>
        </w:rPr>
        <w:t>:</w:t>
      </w:r>
    </w:p>
    <w:tbl>
      <w:tblPr>
        <w:tblStyle w:val="Mkatabulky"/>
        <w:tblW w:w="104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554"/>
        <w:gridCol w:w="1906"/>
        <w:gridCol w:w="554"/>
        <w:gridCol w:w="1906"/>
        <w:gridCol w:w="554"/>
        <w:gridCol w:w="2201"/>
        <w:gridCol w:w="554"/>
      </w:tblGrid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Jméno a příjmení</w:t>
            </w:r>
            <w:r w:rsidR="0067741C">
              <w:t>/ organizace</w:t>
            </w:r>
            <w:r w:rsidRPr="00A23E31"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trHeight w:val="567"/>
        </w:trPr>
        <w:tc>
          <w:tcPr>
            <w:tcW w:w="2802" w:type="dxa"/>
            <w:gridSpan w:val="2"/>
            <w:vAlign w:val="center"/>
          </w:tcPr>
          <w:p w:rsidR="008F5E51" w:rsidRDefault="00A23E31" w:rsidP="008F5E51">
            <w:pPr>
              <w:ind w:right="-803"/>
            </w:pPr>
            <w:r w:rsidRPr="00A23E31">
              <w:t>Trvalé bydliště</w:t>
            </w:r>
            <w:r w:rsidR="008F5E51">
              <w:t xml:space="preserve">/ </w:t>
            </w:r>
            <w:r w:rsidR="008F5E51">
              <w:br/>
              <w:t>sídlo fir</w:t>
            </w:r>
            <w:r w:rsidR="0067741C">
              <w:t>my</w:t>
            </w:r>
            <w:r w:rsidR="008F5E51">
              <w:t>:</w:t>
            </w:r>
          </w:p>
          <w:p w:rsidR="00A23E31" w:rsidRPr="00A23E31" w:rsidRDefault="00C35D88" w:rsidP="008F5E51">
            <w:pPr>
              <w:ind w:right="-662"/>
            </w:pPr>
            <w:r>
              <w:t>(obec</w:t>
            </w:r>
            <w:r w:rsidR="008F5E51">
              <w:t>, ulice, č. popisné, PSČ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8F5E51">
            <w:pPr>
              <w:ind w:left="587"/>
            </w:pP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Default="00C62302">
      <w:pPr>
        <w:rPr>
          <w:sz w:val="24"/>
          <w:szCs w:val="24"/>
        </w:rPr>
      </w:pPr>
    </w:p>
    <w:p w:rsidR="00F72C4D" w:rsidRDefault="00F72C4D">
      <w:pPr>
        <w:rPr>
          <w:sz w:val="24"/>
          <w:szCs w:val="24"/>
        </w:rPr>
      </w:pPr>
    </w:p>
    <w:p w:rsidR="00F72C4D" w:rsidRPr="00F72C4D" w:rsidRDefault="00F72C4D">
      <w:pPr>
        <w:rPr>
          <w:b/>
          <w:sz w:val="24"/>
          <w:szCs w:val="24"/>
        </w:rPr>
      </w:pPr>
      <w:r w:rsidRPr="00F72C4D">
        <w:rPr>
          <w:b/>
          <w:sz w:val="24"/>
          <w:szCs w:val="24"/>
        </w:rPr>
        <w:t>Odhlašuji psa:</w:t>
      </w:r>
    </w:p>
    <w:p w:rsidR="00F72C4D" w:rsidRDefault="00F72C4D">
      <w:pPr>
        <w:rPr>
          <w:sz w:val="24"/>
          <w:szCs w:val="24"/>
        </w:rPr>
      </w:pPr>
    </w:p>
    <w:p w:rsidR="00F72C4D" w:rsidRDefault="00F72C4D">
      <w:pPr>
        <w:rPr>
          <w:sz w:val="24"/>
          <w:szCs w:val="24"/>
        </w:rPr>
      </w:pPr>
    </w:p>
    <w:p w:rsidR="00F72C4D" w:rsidRPr="00251BD7" w:rsidRDefault="00F72C4D">
      <w:pPr>
        <w:rPr>
          <w:sz w:val="24"/>
          <w:szCs w:val="24"/>
        </w:rPr>
        <w:sectPr w:rsidR="00F72C4D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ÚDAJE O P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226"/>
        <w:gridCol w:w="1397"/>
        <w:gridCol w:w="1397"/>
        <w:gridCol w:w="1397"/>
      </w:tblGrid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Jméno psa</w:t>
            </w: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lemeno</w:t>
            </w: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barva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p</w:t>
            </w:r>
            <w:r w:rsidR="0067741C">
              <w:rPr>
                <w:b/>
              </w:rPr>
              <w:t xml:space="preserve">es držen </w:t>
            </w:r>
            <w:proofErr w:type="gramStart"/>
            <w:r w:rsidR="0067741C">
              <w:rPr>
                <w:b/>
              </w:rPr>
              <w:t>od</w:t>
            </w:r>
            <w:proofErr w:type="gramEnd"/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známky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čipu</w:t>
            </w: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</w:tbl>
    <w:p w:rsidR="00251BD7" w:rsidRDefault="00251BD7">
      <w:pPr>
        <w:rPr>
          <w:b/>
        </w:rPr>
      </w:pPr>
    </w:p>
    <w:p w:rsidR="00966C6D" w:rsidRDefault="00966C6D">
      <w:pPr>
        <w:rPr>
          <w:b/>
        </w:rPr>
      </w:pPr>
    </w:p>
    <w:p w:rsidR="008F5E51" w:rsidRPr="00F72C4D" w:rsidRDefault="00F72C4D">
      <w:pPr>
        <w:rPr>
          <w:b/>
        </w:rPr>
      </w:pPr>
      <w:r w:rsidRPr="00F72C4D">
        <w:rPr>
          <w:b/>
        </w:rPr>
        <w:t>III: DŮVOD</w:t>
      </w:r>
      <w:r>
        <w:rPr>
          <w:b/>
        </w:rPr>
        <w:t>:</w:t>
      </w:r>
    </w:p>
    <w:p w:rsidR="00211FA5" w:rsidRDefault="00211FA5" w:rsidP="00251BD7">
      <w:pPr>
        <w:spacing w:line="360" w:lineRule="auto"/>
      </w:pPr>
    </w:p>
    <w:p w:rsidR="00B671F7" w:rsidRDefault="00B671F7" w:rsidP="00251BD7">
      <w:pPr>
        <w:spacing w:line="360" w:lineRule="auto"/>
      </w:pPr>
      <w:bookmarkStart w:id="0" w:name="_GoBack"/>
      <w:bookmarkEnd w:id="0"/>
    </w:p>
    <w:p w:rsidR="00966C6D" w:rsidRDefault="00966C6D" w:rsidP="00251BD7">
      <w:pPr>
        <w:spacing w:line="360" w:lineRule="auto"/>
      </w:pPr>
    </w:p>
    <w:p w:rsidR="00966C6D" w:rsidRDefault="00966C6D" w:rsidP="00251BD7">
      <w:pPr>
        <w:spacing w:line="360" w:lineRule="auto"/>
      </w:pPr>
    </w:p>
    <w:p w:rsidR="00966C6D" w:rsidRDefault="00966C6D" w:rsidP="00251BD7">
      <w:pPr>
        <w:spacing w:line="360" w:lineRule="auto"/>
      </w:pPr>
    </w:p>
    <w:p w:rsidR="00966C6D" w:rsidRDefault="00966C6D" w:rsidP="00251BD7">
      <w:pPr>
        <w:spacing w:line="360" w:lineRule="auto"/>
      </w:pPr>
    </w:p>
    <w:p w:rsidR="00211FA5" w:rsidRPr="00211FA5" w:rsidRDefault="00BD4498" w:rsidP="00251BD7">
      <w:pPr>
        <w:spacing w:line="360" w:lineRule="auto"/>
      </w:pPr>
      <w:r>
        <w:t>V</w:t>
      </w:r>
      <w:r w:rsidR="0067741C">
        <w:t xml:space="preserve"> Babicích </w:t>
      </w:r>
      <w:proofErr w:type="gramStart"/>
      <w:r w:rsidR="0067741C">
        <w:t>dne</w:t>
      </w:r>
      <w:r w:rsidR="00211FA5">
        <w:t xml:space="preserve">:  ................................ </w:t>
      </w:r>
      <w:r w:rsidR="00211FA5">
        <w:tab/>
      </w:r>
      <w:r w:rsidR="0067741C">
        <w:tab/>
        <w:t>podpis</w:t>
      </w:r>
      <w:proofErr w:type="gramEnd"/>
      <w:r w:rsidR="0067741C">
        <w:t xml:space="preserve"> držitele psa</w:t>
      </w:r>
      <w:r w:rsidR="00211FA5">
        <w:t>: .........................................</w:t>
      </w:r>
      <w:r w:rsidR="0067741C">
        <w:t>......................</w:t>
      </w:r>
    </w:p>
    <w:sectPr w:rsidR="00211FA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22D5"/>
    <w:multiLevelType w:val="hybridMultilevel"/>
    <w:tmpl w:val="1764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2E"/>
    <w:rsid w:val="00026E23"/>
    <w:rsid w:val="000851B1"/>
    <w:rsid w:val="0009425E"/>
    <w:rsid w:val="00211FA5"/>
    <w:rsid w:val="00212806"/>
    <w:rsid w:val="00251BD7"/>
    <w:rsid w:val="002B7BD5"/>
    <w:rsid w:val="003A18EB"/>
    <w:rsid w:val="00436A86"/>
    <w:rsid w:val="005E03B1"/>
    <w:rsid w:val="0067741C"/>
    <w:rsid w:val="00825559"/>
    <w:rsid w:val="008F5E51"/>
    <w:rsid w:val="0095499F"/>
    <w:rsid w:val="00966C6D"/>
    <w:rsid w:val="009703EB"/>
    <w:rsid w:val="009B6C50"/>
    <w:rsid w:val="009E54FE"/>
    <w:rsid w:val="00A23E31"/>
    <w:rsid w:val="00AC58A9"/>
    <w:rsid w:val="00B671F7"/>
    <w:rsid w:val="00BD4498"/>
    <w:rsid w:val="00C35D88"/>
    <w:rsid w:val="00C62302"/>
    <w:rsid w:val="00C8072E"/>
    <w:rsid w:val="00C82148"/>
    <w:rsid w:val="00CB28AB"/>
    <w:rsid w:val="00EA4920"/>
    <w:rsid w:val="00F72C4D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4B96-4DA9-4FE3-B3A0-BC85D36E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babice.referent@outlook.cz</cp:lastModifiedBy>
  <cp:revision>7</cp:revision>
  <cp:lastPrinted>2020-01-10T09:10:00Z</cp:lastPrinted>
  <dcterms:created xsi:type="dcterms:W3CDTF">2020-01-13T09:05:00Z</dcterms:created>
  <dcterms:modified xsi:type="dcterms:W3CDTF">2020-01-13T10:27:00Z</dcterms:modified>
</cp:coreProperties>
</file>